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87" w:rsidRDefault="00914E12" w:rsidP="00DA0F74">
      <w:pPr>
        <w:rPr>
          <w:rFonts w:ascii="Arial" w:hAnsi="Arial" w:cs="Arial"/>
          <w:sz w:val="24"/>
          <w:szCs w:val="24"/>
        </w:rPr>
      </w:pPr>
      <w:r w:rsidRPr="00605B0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434AE0" wp14:editId="769C68B6">
            <wp:simplePos x="0" y="0"/>
            <wp:positionH relativeFrom="column">
              <wp:posOffset>-301625</wp:posOffset>
            </wp:positionH>
            <wp:positionV relativeFrom="paragraph">
              <wp:posOffset>133350</wp:posOffset>
            </wp:positionV>
            <wp:extent cx="1692275" cy="1905000"/>
            <wp:effectExtent l="19050" t="0" r="3175" b="0"/>
            <wp:wrapSquare wrapText="bothSides"/>
            <wp:docPr id="5" name="Obraz 1" descr="C:\Users\Tomek\Desktop\LOGO WERSJA KOLOR PIONOWA FORMA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ek\Desktop\LOGO WERSJA KOLOR PIONOWA FORMAT 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E12" w:rsidRDefault="00914E12" w:rsidP="002C020E">
      <w:pPr>
        <w:spacing w:before="100" w:beforeAutospacing="1" w:after="159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pl-PL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pl-PL"/>
        </w:rPr>
        <w:t xml:space="preserve">          </w:t>
      </w:r>
    </w:p>
    <w:p w:rsidR="002C020E" w:rsidRPr="002C020E" w:rsidRDefault="00914E12" w:rsidP="00914E12">
      <w:pPr>
        <w:spacing w:before="100" w:beforeAutospacing="1" w:after="159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</w:pPr>
      <w:r w:rsidRPr="00914E12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 xml:space="preserve"> </w:t>
      </w:r>
      <w:r w:rsidRPr="00914E12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Karta zgłoszenia uczestnika </w:t>
      </w:r>
      <w:r w:rsidR="002C020E" w:rsidRPr="002C020E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konkursu </w:t>
      </w:r>
    </w:p>
    <w:p w:rsidR="00914E12" w:rsidRDefault="002C020E" w:rsidP="00A523FA">
      <w:pPr>
        <w:spacing w:before="100" w:beforeAutospacing="1" w:after="159" w:line="240" w:lineRule="auto"/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</w:pPr>
      <w:r w:rsidRPr="00914E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2C0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„</w:t>
      </w:r>
      <w:proofErr w:type="spellStart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Godomy</w:t>
      </w:r>
      <w:proofErr w:type="spellEnd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 xml:space="preserve"> po </w:t>
      </w:r>
      <w:proofErr w:type="spellStart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naszymu</w:t>
      </w:r>
      <w:proofErr w:type="spellEnd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 xml:space="preserve">: Je </w:t>
      </w:r>
      <w:proofErr w:type="spellStart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żech</w:t>
      </w:r>
      <w:proofErr w:type="spellEnd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 xml:space="preserve"> </w:t>
      </w:r>
      <w:proofErr w:type="spellStart"/>
      <w:r w:rsidR="00A523FA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ston</w:t>
      </w:r>
      <w:r w:rsidR="00914E12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d</w:t>
      </w:r>
      <w:proofErr w:type="spellEnd"/>
      <w:r w:rsidR="00914E12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”</w:t>
      </w:r>
    </w:p>
    <w:p w:rsidR="002C020E" w:rsidRPr="002C020E" w:rsidRDefault="00914E12" w:rsidP="002C020E">
      <w:pPr>
        <w:spacing w:before="100" w:beforeAutospacing="1" w:after="159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</w:t>
      </w:r>
      <w:r w:rsidR="002C020E" w:rsidRPr="002C020E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VIII edycja 2018r.</w:t>
      </w:r>
    </w:p>
    <w:p w:rsidR="002C020E" w:rsidRPr="002C020E" w:rsidRDefault="002C020E" w:rsidP="002C020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tbl>
      <w:tblPr>
        <w:tblW w:w="912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7"/>
        <w:gridCol w:w="618"/>
        <w:gridCol w:w="1587"/>
        <w:gridCol w:w="1056"/>
        <w:gridCol w:w="3019"/>
        <w:gridCol w:w="20"/>
      </w:tblGrid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uczestnika konkursu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91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ategoria wiekowa</w:t>
            </w:r>
            <w:r w:rsidR="00914E1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 właściwą zaznacz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yć X)</w:t>
            </w: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282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 kategoria wiekowa 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(IV-VI kl. SP)</w:t>
            </w:r>
          </w:p>
        </w:tc>
        <w:tc>
          <w:tcPr>
            <w:tcW w:w="3261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 kategoria wiekowa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gimnazjum oraz VII kl. SP)</w:t>
            </w: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I kategoria wiekowa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dorośli od 17 lat wzwyż)</w:t>
            </w: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mię i nazwisko osoby przygotowującej 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uczestnik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a konkursu I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II kat. wiekowej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Nazwa podmiotu lub dane osoby biorącej udział w konkursie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Adres/ dane w celach korespondencyjnych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d poczt.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Ulica 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Tel. Kontakt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E-mail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rHeight w:val="4170"/>
          <w:tblCellSpacing w:w="0" w:type="dxa"/>
        </w:trPr>
        <w:tc>
          <w:tcPr>
            <w:tcW w:w="91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iniejszym oświadczam, że: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ustawą z dnia 29 sierpnia 1997 roku o ochronie danych osobowych (Dz. U. z 2002 r., Nr 101, poz. 926, z </w:t>
            </w:r>
            <w:proofErr w:type="spellStart"/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m.) wyrażam zgodę na przetwarzanie danych osobowych </w:t>
            </w:r>
            <w:r w:rsidRPr="002C0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imię i nazwisko)</w:t>
            </w: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..............................................................................przez Fundację Lokalną Grupę Działania „Spichlerz Górnego Śląska” w związku z realizacją Konkursu. </w:t>
            </w:r>
          </w:p>
          <w:p w:rsidR="002C020E" w:rsidRPr="002C020E" w:rsidRDefault="00A523FA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………………………………............................. </w:t>
            </w:r>
          </w:p>
          <w:p w:rsidR="002C020E" w:rsidRPr="002C020E" w:rsidRDefault="00A523FA" w:rsidP="00914E12">
            <w:pPr>
              <w:spacing w:before="100" w:beforeAutospacing="1"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data, podpis rodzica/opiekuna)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Default="00914E12" w:rsidP="00914E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ażam zgodę na wykorzystanie wizerunku </w:t>
            </w:r>
            <w:r w:rsidR="002C020E" w:rsidRPr="002C0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(imię i nazwisko 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..........................................................................................przez Fundację Lokalną Grupę Działania „Spichlerz Górnego Śląska” do promowania działań związanych z konkursem poprzez upowszechnianie zdjęć oraz materiałów filmowych (ustawa z dnia 4 lutego 1994 r. o prawie autorskim i prawach pokrewnych Dz. U. z 2006 r. Nr 90, poz.631, z </w:t>
            </w:r>
            <w:proofErr w:type="spellStart"/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m.). </w:t>
            </w:r>
          </w:p>
          <w:p w:rsidR="00914E12" w:rsidRPr="002C020E" w:rsidRDefault="00914E12" w:rsidP="00914E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A523FA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.……………………………….............................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data, podpis rodzica/opiekuna) </w:t>
            </w: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23FA" w:rsidRPr="002C020E" w:rsidTr="00A523FA">
        <w:trPr>
          <w:trHeight w:val="45"/>
          <w:tblCellSpacing w:w="0" w:type="dxa"/>
        </w:trPr>
        <w:tc>
          <w:tcPr>
            <w:tcW w:w="91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3FA" w:rsidRPr="002C020E" w:rsidRDefault="00A523FA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3FA" w:rsidRPr="002C020E" w:rsidRDefault="00A523FA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C020E" w:rsidRPr="002C020E" w:rsidRDefault="002C020E" w:rsidP="002C020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7087" w:rsidRPr="00512B21" w:rsidRDefault="00241933" w:rsidP="00DA0F74">
      <w:pPr>
        <w:rPr>
          <w:rFonts w:cs="Arial"/>
          <w:sz w:val="24"/>
          <w:szCs w:val="24"/>
        </w:rPr>
      </w:pPr>
      <w:r w:rsidRPr="00512B21">
        <w:rPr>
          <w:rFonts w:cs="Arial"/>
          <w:sz w:val="24"/>
          <w:szCs w:val="24"/>
        </w:rPr>
        <w:t>Wypełni</w:t>
      </w:r>
      <w:r w:rsidR="00E61132">
        <w:rPr>
          <w:rFonts w:cs="Arial"/>
          <w:sz w:val="24"/>
          <w:szCs w:val="24"/>
        </w:rPr>
        <w:t>oną kartę zgłoszeniową należy prze</w:t>
      </w:r>
      <w:r w:rsidRPr="00512B21">
        <w:rPr>
          <w:rFonts w:cs="Arial"/>
          <w:sz w:val="24"/>
          <w:szCs w:val="24"/>
        </w:rPr>
        <w:t>słać</w:t>
      </w:r>
      <w:r w:rsidR="00E61132">
        <w:rPr>
          <w:rFonts w:cs="Arial"/>
          <w:sz w:val="24"/>
          <w:szCs w:val="24"/>
        </w:rPr>
        <w:t xml:space="preserve"> na  email</w:t>
      </w:r>
      <w:bookmarkStart w:id="0" w:name="_GoBack"/>
      <w:bookmarkEnd w:id="0"/>
      <w:r w:rsidRPr="00512B21">
        <w:rPr>
          <w:rFonts w:cs="Arial"/>
          <w:sz w:val="24"/>
          <w:szCs w:val="24"/>
        </w:rPr>
        <w:t xml:space="preserve">: </w:t>
      </w:r>
      <w:hyperlink r:id="rId6" w:history="1">
        <w:r w:rsidRPr="00512B21">
          <w:rPr>
            <w:rStyle w:val="Hipercze"/>
            <w:rFonts w:cs="Arial"/>
            <w:sz w:val="24"/>
            <w:szCs w:val="24"/>
          </w:rPr>
          <w:t>biuro@espichlerz.org.pl</w:t>
        </w:r>
      </w:hyperlink>
    </w:p>
    <w:p w:rsidR="00B70312" w:rsidRPr="00512B21" w:rsidRDefault="00B70312" w:rsidP="00DA0F74">
      <w:pPr>
        <w:rPr>
          <w:rFonts w:cs="Arial"/>
          <w:sz w:val="24"/>
          <w:szCs w:val="24"/>
        </w:rPr>
      </w:pPr>
      <w:r w:rsidRPr="00512B21">
        <w:rPr>
          <w:rFonts w:cs="Arial"/>
          <w:sz w:val="24"/>
          <w:szCs w:val="24"/>
        </w:rPr>
        <w:t>l</w:t>
      </w:r>
      <w:r w:rsidR="00241933" w:rsidRPr="00512B21">
        <w:rPr>
          <w:rFonts w:cs="Arial"/>
          <w:sz w:val="24"/>
          <w:szCs w:val="24"/>
        </w:rPr>
        <w:t xml:space="preserve">ub na adres: </w:t>
      </w:r>
    </w:p>
    <w:p w:rsidR="00241933" w:rsidRDefault="00241933" w:rsidP="00DA0F74">
      <w:pPr>
        <w:rPr>
          <w:rFonts w:cs="Arial"/>
          <w:sz w:val="24"/>
          <w:szCs w:val="24"/>
        </w:rPr>
      </w:pPr>
      <w:r w:rsidRPr="00512B21">
        <w:rPr>
          <w:rFonts w:cs="Arial"/>
          <w:sz w:val="24"/>
          <w:szCs w:val="24"/>
        </w:rPr>
        <w:t>LGD Fundacja Spichlerz Górnego Śląska, 42-713 Lubliniec ul. Sobieskiego 9/29</w:t>
      </w:r>
    </w:p>
    <w:p w:rsidR="00512B21" w:rsidRPr="00512B21" w:rsidRDefault="00512B21" w:rsidP="00DA0F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rmin nadsyłania zgłoszeń: </w:t>
      </w:r>
      <w:r w:rsidRPr="00A523FA">
        <w:rPr>
          <w:rFonts w:cs="Arial"/>
          <w:b/>
          <w:sz w:val="24"/>
          <w:szCs w:val="24"/>
        </w:rPr>
        <w:t>31.01.2018r.</w:t>
      </w:r>
      <w:r>
        <w:rPr>
          <w:rFonts w:cs="Arial"/>
          <w:sz w:val="24"/>
          <w:szCs w:val="24"/>
        </w:rPr>
        <w:t xml:space="preserve"> tel. kontaktowy: 602690383</w:t>
      </w: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sectPr w:rsidR="00914E12" w:rsidSect="00A523FA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8E"/>
    <w:rsid w:val="001C761C"/>
    <w:rsid w:val="00241933"/>
    <w:rsid w:val="0025180B"/>
    <w:rsid w:val="002C020E"/>
    <w:rsid w:val="00512B21"/>
    <w:rsid w:val="0051708E"/>
    <w:rsid w:val="006F7087"/>
    <w:rsid w:val="00914E12"/>
    <w:rsid w:val="00A523FA"/>
    <w:rsid w:val="00B70312"/>
    <w:rsid w:val="00C81C63"/>
    <w:rsid w:val="00DA0F74"/>
    <w:rsid w:val="00E22C99"/>
    <w:rsid w:val="00E6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34DA1-9A4E-4914-B5A3-9D8AE736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F74"/>
  </w:style>
  <w:style w:type="paragraph" w:styleId="Nagwek1">
    <w:name w:val="heading 1"/>
    <w:basedOn w:val="Normalny"/>
    <w:link w:val="Nagwek1Znak"/>
    <w:uiPriority w:val="9"/>
    <w:qFormat/>
    <w:rsid w:val="006F7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F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70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70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708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0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spichlerz.org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96A4-C1E0-409D-82F1-719E4BF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8-01-04T14:55:00Z</cp:lastPrinted>
  <dcterms:created xsi:type="dcterms:W3CDTF">2018-01-05T10:43:00Z</dcterms:created>
  <dcterms:modified xsi:type="dcterms:W3CDTF">2018-01-05T10:43:00Z</dcterms:modified>
</cp:coreProperties>
</file>